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1E03BB"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93BB93D" w:rsidR="00981BAC" w:rsidRPr="00F467B7" w:rsidRDefault="001E03BB"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NEW JERSEY</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7E98A500"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1E03BB" w:rsidRPr="001E03BB">
              <w:rPr>
                <w:rFonts w:asciiTheme="majorHAnsi" w:hAnsiTheme="majorHAnsi"/>
              </w:rPr>
              <w:t>New Jersey</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1E03BB"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E03BB"/>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CFDD7C-24AB-4E52-8DED-47AB71F7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6</Words>
  <Characters>5665</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